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e344de1c-340d-40b0-b2e0-942f581c5f3e-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47bdc7c8-405e-4bc1-8aac-a86c90a6c212-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90166a06-4165-4a37-8d59-5c71ad11076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740c79e-3f73-4de7-b638-f9f7c7fe8f4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d87dbb9-e249-4b2e-8305-8b5d2c52c9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5ca359f2-2cd9-42c4-abb1-f5a57121ede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816e498-c5ab-4f1f-be92-83968c65c3f9-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8799bfd1-8cfd-4fa5-bde0-3984b17d30e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dd7c918-0c9b-4d2a-84b5-fe8323ae2d9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6d3ef711-f726-4d98-8a66-014340495d0b-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43128a5-bb4c-45aa-94da-0b90b4036d3d-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e189f179-baa3-4fcf-bda7-69a3d86668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417b3f54-bbc4-40d4-a749-72d5fc08f570-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312195e-48fe-4be7-bc69-f0807b1307c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4710b386-a09d-4cdb-a30d-d1200be35cbd-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c08a6b3-b09e-428c-8f62-4da49e10afde-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0099ace-3f17-442d-b6bb-039bfa2cc3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6a267dd-d17d-40c2-a916-fd94aa501e47-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4a71ee7b-654d-4108-a699-4c75683cce5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2417359-1a54-445a-b22c-5a7ea219cd6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4867f1bc-3b34-4ea4-a43b-492fe447131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aa1d3c7-001b-4598-a0c8-f35df6d37b34-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899517d-fa5b-4482-97ab-0123d32eddf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d267bcf2-b09d-4b44-9ca6-5e664beb6800-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d18fdeb9-e451-497e-88a1-c1f99e244e0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56c258df-825d-46c1-a2a4-27f06f93a87a-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6b5c9bde-acd9-4658-b7f6-9a9d1190e44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7173c9a3-c0cf-4349-b699-3ed52a7caf0e-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1a4d6e1-41fa-48cf-92ae-f2f60e2b9a9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d87dbb9-e249-4b2e-8305-8b5d2c52c9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2259663f-47e9-43b4-b14a-7fa87df2862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cb805663-cbf3-4f2a-9f82-4af19b1cac73-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0dc6a43c-297f-456a-a9e8-c25a9bf277e5-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f01b46c-6697-4057-bfbd-af306a30abc1-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b73f685-2cfe-4fef-b335-c645b3bd8a8a-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3b166138-ab2a-486b-a96a-bfa531100bcf-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7a32f7bd-ca98-4fc0-bed8-fc565024979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fa0123a-2ecf-4911-8db4-ee5fcff6da1a-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16216c55-5ce6-481d-a9fe-2adb218190e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6d06094d-9dd8-401d-8ab2-ba29adcbbc0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9e5e37d-03ac-4c01-a329-71642493fdc8-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b18bc9e-8ec3-469a-9199-27ee6d8de9a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f7a7a9d-6abf-4121-a631-42b7db10c167-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0ddad69-2a90-4ad6-adaa-d001fb062f8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291bfe3-d5cb-4307-abb4-e35af3364d0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68c3dc31-a4b4-41c9-8da8-73e5d66dbfef-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5b4cd2d5-01f6-4cff-8203-790a4c1a94e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3bfe53e0-10e3-4913-a7ea-e75d5c46ada4-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4ad53d0-e5b1-4b62-a729-9af4b3817b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48ae623-a975-471e-aa34-3c604e533ef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90cca06-2275-41bb-b6d2-9c13fc3a5a5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412bd5e-9928-4fd0-9cc4-b2da45b6255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c005b0f2-99c3-4484-9d84-95a967d132e2-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e189f179-baa3-4fcf-bda7-69a3d86668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1107554-14e5-441f-98c6-5c42e01a64a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bd7dd584-98b3-4298-8c1b-83708df9a56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8450a81-5106-4c8a-8c58-d57830bf2a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09a5550a-d957-40d4-a9ab-01867aa39e1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0b0c7f1-5e12-4f7b-845d-45e526481747-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fb27046-7dc7-443d-841a-47003bc2778e-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36be593b-4889-43e7-a879-2b3c6f8b568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f84837d-d775-43d7-8dcd-a73aaeee0755-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cf56982-6663-464a-a44e-1bd413740d0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ec2eefcf-bace-4e2d-bf05-e1b2ac365f6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44c341c8-6d03-47e5-9eee-ee9c326159cc-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3887780-924a-42a5-91cc-fc8c8e39a73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67fd611-038b-413d-9149-6057db2962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5454407-a5be-441f-a1a9-d4992941a42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bafc7c0-4f4f-41a8-bf79-78343feaa60f-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f7a888f4-f81d-47e1-b046-c0d0631d8d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ff1f3c39-d925-4953-a145-e9320171c8aa-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7854930-c647-43e8-8eae-13d865d8155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07c86a67-88fb-43d0-91e7-d28b34277268-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f7a888f4-f81d-47e1-b046-c0d0631d8d5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838ab96-0ca4-4c39-9984-34e1431e773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9819f10-780e-476a-811b-f4c35d9cefa9-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b512adc-3c22-48da-b1c7-e20c6652386d-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427edc8-a9b2-435a-8c33-d570caae7f3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289d73d-83a1-4d2d-91d8-d82578aa19e2-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155b40f3-d2ef-4c4b-8a6c-e960765c744b-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6fe0351-b02b-4bcd-81d6-11e9085830c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e0fb51a-e15b-4967-bdec-d25dfda48d5a-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435fceac-8cad-446f-a29e-a26504bc914f-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9e4fd389-4d43-4546-8ccd-532b1278a456-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17fa2eb-39e0-4721-81f2-8e61ae66478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dd67dbf-7fa3-4256-8244-772ea1f91a6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395a2cb-5f9e-45b7-b78e-3f641c5d931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5833e04-e78d-431c-ae83-108a8a49f9c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65b6c9c-0f74-4f73-8515-3dcf3f9197e4-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e48444f9-f029-46e8-b613-458f5d0f075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8bf51e3-3322-4a1c-b496-e2d678432fdf-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2b3e02df-f3ee-4844-bde7-b885c79ce70d-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1473fad-3cb3-42f7-a3cf-9ac050d9164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11583332-244b-463f-80a4-e50c363ff33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b22eb70b-044a-4378-abad-6430e380bde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f1662ce8-0a0a-499b-ad3b-4ac2d0cbec7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61dec119-7f3c-4a62-838f-9bcbead6f969-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e074477-580f-44cc-8d9a-7be027578f9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2e52ba4-3465-4a58-9686-f7e8a1f6d43f-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cc41911-4f88-4454-baa6-1bb877cd34e3-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1f4d82e4-bfea-41e7-bc18-6a4fb8ee1241-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81ea33ef-36f1-4720-afc8-1fe73d0ab46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91e23de-a880-49ee-8a52-86234b9c354f-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879022f-4e33-42d8-87c6-56090bcc875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b1aad12-d135-42ce-af4f-f0305f42e46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0cd8976-864b-4f33-9f23-9600440bb687-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45e0353f-0208-4e15-8536-52bf7aa1e5f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7db28074-2db2-40d7-ad3b-a8b45b610f22-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d87dbb9-e249-4b2e-8305-8b5d2c52c9e9-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dd79c0f-e5d1-4560-b13f-d263b833c374-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1fb71e6-9c5d-4083-ad27-922f7e97f53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32ec718-ddcd-4112-a170-fddf3611ce8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d57e5403-e067-437d-b745-d0954e0ec3d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d27bcdd1-f860-4dca-ad06-f2b13330dcdb-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69094cb-0f2a-4cb5-9bca-20e6350d2e1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a33e1e0-5ae0-458e-9015-024bbceb7fe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ac8157ff-dcf7-44ad-aee5-516f5a030ca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59b6a4bb-1017-4a5c-9e0f-0304110dd2bf-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e189f179-baa3-4fcf-bda7-69a3d866686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91b1154c-5892-413f-883b-85954ef21807-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4ad53d0-e5b1-4b62-a729-9af4b3817b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67fd611-038b-413d-9149-6057db2962c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aee92201-3ccb-44e0-8b81-64ac88906c3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a1bf8ce-f46c-4af3-b83c-d1792727a7d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931e8b21-7ed8-493d-acdf-f7bd1f33fe41-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2947fe6-4d8f-4d68-861a-eb51e77cd232-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b2273a2-2163-46de-807a-be6c1d1b62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32c191b1-da45-440c-8ba1-82d3fa97005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2861069-2b88-455d-adcd-3db4c4384d8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b964b97f-aa55-4f44-b1c9-39959e97d7b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9b9a251b-e3e4-4183-9e2f-2c0496c7923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43de79f4-da07-4378-8895-90b12c36d2ed-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b2273a2-2163-46de-807a-be6c1d1b626a-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8d8ec540-5810-46b1-bba6-7690d7bcbdbf-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4ca678d2-219e-4e21-8d58-7af280ee26d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577f5259-b839-4181-99cf-55a9edaa8fc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3a67683-7cc6-4299-bd11-e12f5c9087f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ef1d4a8-aa80-4741-a60b-e5acf08aed4d-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23d12a0-cd42-4f64-b4fa-5cdf1763c41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fd1d8451-c18e-4339-9237-26a98b41dba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14d9894-2e80-4037-bb0e-8dba1998953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5715fd3-65fd-423c-ba04-07a666e7177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4ad53d0-e5b1-4b62-a729-9af4b3817b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a66231e4-6a1f-462d-890e-ab50b1e627e4-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20dcce4-a139-429c-90fe-0ff71936c9d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7ddb645-0ea8-4fcf-ae0d-66159734796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8bbcaeb-4a3a-4543-8fc1-07773e092ac2-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413bb85-9cbd-4e95-b980-f3bccd761852-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a35088f-08ac-4130-a189-7e494202c1bf-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b5b691f-10a8-45e2-a31b-803e9ce858ce-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51e1baf-b64f-4dc4-859f-3f65008b212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1ce505c-2da8-4ac8-a176-52779f60ebc2-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7c163d0-d697-4295-9c01-44bd65286e7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90289e7-a262-48fd-b189-b59cfaeec58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20dcce4-a139-429c-90fe-0ff71936c9d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8b24347-add1-45aa-b802-7522fd5d69b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d22f06c-d6a4-429e-b128-3dc94c450e6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710f52e9-7c9c-4487-9471-d22c0088536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80c666dc-49d1-4a6c-942b-b7eb645f6ed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78f8b26-9d72-43ff-9cfc-368ffd54bec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bcc865c-6cb9-43b5-ae0f-f012d91029fa-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73e27081-4ce7-4be4-af51-b899ebe9fcb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fd5e920-3aaf-4b7e-aac3-6e2237ed3e61-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493c6602-a014-4ee7-802a-8543d639a70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cee0f8f5-038e-4403-bffe-c0901095319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950412f-e9f3-48ef-ad55-f628666a8f33-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0c5f7fed-cca1-4c55-8819-3b522dadd8ff-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fcac0b9-2322-4a57-b20a-5b1b22b978c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42dfc4f-b951-4b05-992c-6610eddc9dc6-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d64c4c6c-41c6-43bf-95e8-94636fd0026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b140c6a4-83bb-4156-a427-63e04d5caf81-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0f60ffe-9f89-4ceb-be19-40132553e58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250173f-3374-4fda-bc87-c001c101248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29fb78fb-955e-45ae-ac98-c2521d239884-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70bf1a5a-45ae-49fc-9fad-0f69007c5f92-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e5b1ff0-acef-4585-b40a-4cd4c83597cf-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821689bf-10ed-4cbe-944e-d0114418a88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b61218f-8d75-4ab2-bcdd-5f2ac15c564d-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a9ee0b3-a38a-4046-aaaf-736f823cec2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4aed83a-c642-48c2-8044-e9a37f270bd7-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4dd3d4b-2b87-4168-b5f1-b6d3f76a88a6-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5750a1a-e3ed-40dd-a3c2-1c292594b87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198130f-656e-4873-a5db-07d383f1284c-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6a90056-14ed-42db-955c-b488482d6259-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e4658e1-1396-4e2e-bba3-792a9c5517ee-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0099ace-3f17-442d-b6bb-039bfa2cc36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9f3aa37a-160a-4edd-8033-f925ed22594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7fac9fca-43e1-4731-a7eb-85c030ff201d-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3c9c780f-d130-46ef-af13-91e459cdf106-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eca3fb20-351c-46ad-89e9-1e37b2203fe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09b876ed-54f5-4ff0-94ea-c727820ca8e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09e7b316-6aff-494b-aaf9-99f9e09cda0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568709c-790b-4752-8fe1-2814a117054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78b8ff2c-3370-472a-b917-0a0d067b836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e45c24c-e37a-4206-89f1-13106d6b4aeb-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b39ca47e-cd6b-4573-b9de-0686ad9d6df1-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c426ab2-151e-437e-92b6-083d9ec3a2b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355c39a1-9161-41f6-959e-8aba5c22d4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4572099-3069-4068-957b-72022b764b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7d5667fb-5afb-4321-9280-d381c007192f-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5f0af07f-2fce-4726-b8b0-2f72187aac1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2465ad61-7dba-46a3-a6e6-d05e54b961aa-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1bd4a622-05c0-412e-8cfa-ce52a40817f8-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15fb962-9e4b-4794-adda-48843a12ca60-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e8fa1ea-4031-4ed8-8dc1-0eabecf5398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6346dba6-0423-4cbd-88bf-d9d5b15f354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0cc1c9f-7dfc-4c3c-b690-fadb194298b9-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1da86f8a-2ed6-4b87-aa40-b39943a1d7c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bf51d6ae-5d31-4416-8e9b-5bff0657cb22-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debaa83e-9f23-483b-9bd3-150accbe5b6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5584c2b3-daf4-408c-ad38-f2218b5f57f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1346eb4-fc75-42c6-96cb-28ef0207ee20-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355c39a1-9161-41f6-959e-8aba5c22d4c9-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4572099-3069-4068-957b-72022b764b02-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90fe2d3-71f6-4337-aa2b-db4e0d61e8f5-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5762bfd-c8b5-4f0f-93e9-be9e788fb4cd-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9c94a9e-d863-4673-8b5f-5537da5c0a88-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44cda1b-3e2e-41a0-8d38-738c104076f2-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e1f9388a-dc71-4de6-824b-256c1ea9703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5e69d2d1-5766-42ad-ba8a-8de4bbb25cc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272f9ae-b33c-494e-8bde-aca4d8f17cb7-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b4c62786-fa9e-44a9-8880-1801e85ce2b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8450a81-5106-4c8a-8c58-d57830bf2ab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88c556b4-b6a1-4ca8-a716-b15b58e52c3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4ad53d0-e5b1-4b62-a729-9af4b3817bb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735fe49-4bbf-4815-a61c-1fc014290c55-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eb25b8b-cbd5-45e5-993d-38e39b75b5dc-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